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8269EF">
      <w:pPr>
        <w:shd w:val="clear" w:color="auto" w:fill="FFFFFF" w:themeFill="background1"/>
        <w:spacing w:after="0" w:line="240" w:lineRule="auto"/>
        <w:jc w:val="left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bookmarkStart w:id="0" w:name="_GoBack"/>
      <w:r>
        <w:rPr>
          <w:rFonts w:ascii="Arial" w:hAnsi="Arial" w:eastAsia="Times New Roman" w:cs="Arial"/>
          <w:color w:val="181818"/>
          <w:sz w:val="21"/>
          <w:szCs w:val="21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Конспект  по развитию речи в средней группе</w:t>
      </w:r>
      <w:r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на тему</w:t>
      </w:r>
    </w:p>
    <w:p w14:paraId="121E1346">
      <w:pPr>
        <w:shd w:val="clear" w:color="auto" w:fill="FFFFFF" w:themeFill="background1"/>
        <w:spacing w:after="0" w:line="240" w:lineRule="auto"/>
        <w:jc w:val="left"/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«Обучение рассказыванию по картине</w:t>
      </w:r>
      <w:r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 xml:space="preserve"> «Таня не боится мороза»</w:t>
      </w:r>
    </w:p>
    <w:p w14:paraId="63B0612A">
      <w:pPr>
        <w:shd w:val="clear" w:color="auto" w:fill="FFFFFF" w:themeFill="background1"/>
        <w:spacing w:after="0" w:line="294" w:lineRule="atLeast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Цель занятия</w:t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: учить детей рассматривать картину и рассказывать о ней в определённой последовательности; учить придумывать название картины.</w:t>
      </w:r>
    </w:p>
    <w:p w14:paraId="75CDC46F">
      <w:pPr>
        <w:shd w:val="clear" w:color="auto" w:fill="FFFFFF" w:themeFill="background1"/>
        <w:spacing w:after="0" w:line="294" w:lineRule="atLeast"/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Программное содержание</w:t>
      </w:r>
    </w:p>
    <w:p w14:paraId="5D143B0A">
      <w:pPr>
        <w:shd w:val="clear" w:color="auto" w:fill="FFFFFF" w:themeFill="background1"/>
        <w:spacing w:after="0" w:line="294" w:lineRule="atLeast"/>
        <w:rPr>
          <w:rFonts w:hint="default" w:ascii="Times New Roman" w:hAnsi="Times New Roman" w:eastAsia="Times New Roman" w:cs="Times New Roman"/>
          <w:b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i/>
          <w:color w:val="181818"/>
          <w:sz w:val="24"/>
          <w:szCs w:val="24"/>
          <w:lang w:eastAsia="ru-RU"/>
        </w:rPr>
        <w:t>Образовательные задачи:</w:t>
      </w:r>
    </w:p>
    <w:p w14:paraId="3354F3E5">
      <w:pPr>
        <w:shd w:val="clear" w:color="auto" w:fill="FFFFFF" w:themeFill="background1"/>
        <w:spacing w:after="0" w:line="294" w:lineRule="atLeast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 учить детей внимательно рассматривать картину, понимать ее содержание, отвечать на вопросы полными ответами; формировать навыки связной речи, составляя небольшой рассказ по картине, состоящий из нескольких предложений; учить пользоваться мнемотаблицей при составлении рассказа.</w:t>
      </w:r>
    </w:p>
    <w:p w14:paraId="43C84EC6">
      <w:pPr>
        <w:shd w:val="clear" w:color="auto" w:fill="FFFFFF" w:themeFill="background1"/>
        <w:spacing w:after="0" w:line="294" w:lineRule="atLeast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i/>
          <w:color w:val="181818"/>
          <w:sz w:val="24"/>
          <w:szCs w:val="24"/>
          <w:lang w:eastAsia="ru-RU"/>
        </w:rPr>
        <w:t>Развивающие задачи:</w:t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 развивать у детей внимание, память, логическое мышление, творческое воображение;</w:t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 развивать мелкую и крупную моторику, чувство ритма, умение двигаться в такт стихотворным строчкам.</w:t>
      </w:r>
    </w:p>
    <w:p w14:paraId="7D727780">
      <w:pPr>
        <w:shd w:val="clear" w:color="auto" w:fill="FFFFFF" w:themeFill="background1"/>
        <w:spacing w:after="0" w:line="294" w:lineRule="atLeast"/>
        <w:rPr>
          <w:rFonts w:hint="default" w:ascii="Times New Roman" w:hAnsi="Times New Roman" w:eastAsia="Times New Roman" w:cs="Times New Roman"/>
          <w:b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i/>
          <w:color w:val="181818"/>
          <w:sz w:val="24"/>
          <w:szCs w:val="24"/>
          <w:lang w:eastAsia="ru-RU"/>
        </w:rPr>
        <w:t>Воспитательные задачи:</w:t>
      </w:r>
    </w:p>
    <w:p w14:paraId="217414C6">
      <w:pPr>
        <w:shd w:val="clear" w:color="auto" w:fill="FFFFFF" w:themeFill="background1"/>
        <w:spacing w:after="0" w:line="294" w:lineRule="atLeast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 воспитывать любовь к родной природе, к русской зиме.</w:t>
      </w:r>
    </w:p>
    <w:p w14:paraId="53C7E6CA">
      <w:pPr>
        <w:shd w:val="clear" w:color="auto" w:fill="FFFFFF" w:themeFill="background1"/>
        <w:spacing w:after="0" w:line="294" w:lineRule="atLeast"/>
        <w:rPr>
          <w:rFonts w:hint="default" w:ascii="Times New Roman" w:hAnsi="Times New Roman" w:eastAsia="Times New Roman" w:cs="Times New Roman"/>
          <w:b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181818"/>
          <w:sz w:val="24"/>
          <w:szCs w:val="24"/>
          <w:lang w:eastAsia="ru-RU"/>
        </w:rPr>
        <w:t xml:space="preserve">Словарная работа. </w:t>
      </w:r>
    </w:p>
    <w:p w14:paraId="66960A6A">
      <w:pPr>
        <w:shd w:val="clear" w:color="auto" w:fill="FFFFFF" w:themeFill="background1"/>
        <w:spacing w:after="0" w:line="294" w:lineRule="atLeast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Активизировать словарь: закрепить названия зимней одежды, слов, обозначающих приметы зимы, зимние игры-забавы и развлечения детей.</w:t>
      </w:r>
    </w:p>
    <w:p w14:paraId="7BCD434A">
      <w:pPr>
        <w:shd w:val="clear" w:color="auto" w:fill="FFFFFF" w:themeFill="background1"/>
        <w:spacing w:after="0" w:line="294" w:lineRule="atLeast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181818"/>
          <w:sz w:val="24"/>
          <w:szCs w:val="24"/>
          <w:lang w:eastAsia="ru-RU"/>
        </w:rPr>
        <w:t>Звуковая культура речи</w:t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.</w:t>
      </w:r>
    </w:p>
    <w:p w14:paraId="2C634EE7">
      <w:pPr>
        <w:shd w:val="clear" w:color="auto" w:fill="FFFFFF" w:themeFill="background1"/>
        <w:spacing w:after="0" w:line="294" w:lineRule="atLeast"/>
        <w:rPr>
          <w:rFonts w:hint="default" w:ascii="Times New Roman" w:hAnsi="Times New Roman" w:eastAsia="Times New Roman" w:cs="Times New Roman"/>
          <w:b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 xml:space="preserve">Упражнять в правильном, отчетливом произношении звука </w:t>
      </w: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 xml:space="preserve">м </w:t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изолированно, в словах и фразовой речи.</w:t>
      </w:r>
    </w:p>
    <w:p w14:paraId="3EA14456">
      <w:pPr>
        <w:shd w:val="clear" w:color="auto" w:fill="FFFFFF" w:themeFill="background1"/>
        <w:spacing w:after="0" w:line="294" w:lineRule="atLeast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Оборудование и материалы:</w:t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 xml:space="preserve"> картина «Таня не боится мороза» (серия «Наша Таня », автор О.И. Соловьева); мнемотаблицы; схема анализаторов – « помощников умной головы»; мультимедийная презентация; аудиозапись волшебной музыки метели и песни «Кабы не было зимы» из мультфильма «Зима в Простоквашино»; мольберт; кукла; снежинка; волшебная палочка. </w:t>
      </w:r>
    </w:p>
    <w:p w14:paraId="7D5EB0BD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Предварительная работа</w:t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: рассматривание сюжетных картин;  чтение стихотворений, рассказов, сказок  на тему «Зима»; отгадывание загадок; наблюдение во время прогулки «Природа зимой»; знакомство с условными обозначениями людей, предметов, объектов и явлений природы, совместное составление мнемотаблиц.</w:t>
      </w:r>
    </w:p>
    <w:p w14:paraId="5ED123AC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Методы и приёмы работы с детьми:</w:t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 наблюдение; демонстрация картины; объяснение; рассказ; отгадывание загадки; методы и приемы ТРИЗ – технологии: «Хорошо – плохо», мозговой штурм, использование анализаторов для восприятия содержания картины.</w:t>
      </w:r>
    </w:p>
    <w:p w14:paraId="2FF2F0B6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</w:p>
    <w:p w14:paraId="53C3551C">
      <w:pPr>
        <w:shd w:val="clear" w:color="auto" w:fill="FFFFFF" w:themeFill="background1"/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Ход занятия.</w:t>
      </w:r>
    </w:p>
    <w:p w14:paraId="356272F5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I. Вводная часть.</w:t>
      </w:r>
    </w:p>
    <w:p w14:paraId="2D391E24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(Дети стоят в кругу.)</w:t>
      </w:r>
    </w:p>
    <w:p w14:paraId="4C0F1467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 Здравствуйте, дети! Давайте поприветствуем друг друга.</w:t>
      </w:r>
    </w:p>
    <w:p w14:paraId="4A06A2D8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Собрались  все дети в круг:</w:t>
      </w:r>
    </w:p>
    <w:p w14:paraId="2AE2C48C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Ты мой друг и я твой друг.</w:t>
      </w:r>
    </w:p>
    <w:p w14:paraId="327E1AEE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Дружно за руки возьмемся</w:t>
      </w:r>
    </w:p>
    <w:p w14:paraId="6D341481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И друг другу улыбнемся.</w:t>
      </w:r>
    </w:p>
    <w:p w14:paraId="7A918E3D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Ребята, я хочу загадать вам загадку. Пожалуйста, послушайте внимательно и до конца.</w:t>
      </w:r>
    </w:p>
    <w:p w14:paraId="07BE4274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Дел у меня немало –</w:t>
      </w:r>
    </w:p>
    <w:p w14:paraId="7678CC67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Я белым одеялом</w:t>
      </w:r>
    </w:p>
    <w:p w14:paraId="1D52D507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Всю землю укрываю,</w:t>
      </w:r>
    </w:p>
    <w:p w14:paraId="19947F06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В лед реки убираю,</w:t>
      </w:r>
    </w:p>
    <w:p w14:paraId="39D7D56B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Белю поля, дома.</w:t>
      </w:r>
    </w:p>
    <w:p w14:paraId="390737AE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А зовут меня … (зима).</w:t>
      </w:r>
    </w:p>
    <w:p w14:paraId="52C752F5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Зима – любимое время года и детей, и взрослых. Согласны,  ребята? (Да.)</w:t>
      </w:r>
    </w:p>
    <w:p w14:paraId="0DB3AB7C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Тогда давайте расскажем, что нам нравится зимой. Сейчас эта снежинка пойдет по кругу, и каждый из вас скажет, что именно нравится ему.</w:t>
      </w:r>
    </w:p>
    <w:p w14:paraId="45D64C71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b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i/>
          <w:color w:val="181818"/>
          <w:sz w:val="24"/>
          <w:szCs w:val="24"/>
          <w:lang w:eastAsia="ru-RU"/>
        </w:rPr>
        <w:t>Ресурсный круг «Что мне нравится зимой?»</w:t>
      </w:r>
    </w:p>
    <w:p w14:paraId="1FA3D0D5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II. Основная часть.</w:t>
      </w:r>
    </w:p>
    <w:p w14:paraId="3D0A1C04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 </w:t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 Дети, к нам в гости пришла кукла Таня. </w:t>
      </w: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(Показываю куклу.)</w:t>
      </w:r>
    </w:p>
    <w:p w14:paraId="7676489B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  <w:t>Она любит гулять на улице. А еще Таня очень любит слушать рассказы детей. Она принесла нам картину и просит нас составить рассказ по ней.</w:t>
      </w:r>
    </w:p>
    <w:p w14:paraId="298931BB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  <w:t>-Ребята, вы готовы выполнить Танину просьбу? (Да.)</w:t>
      </w:r>
    </w:p>
    <w:p w14:paraId="3C18F8F5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(Выставляю картину).</w:t>
      </w:r>
    </w:p>
    <w:p w14:paraId="71237435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 </w:t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 Чтобы наш рассказ понравился Тане, надо внимательно рассмотреть картину и рассказать о ней  в определенной последовательности.</w:t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 На этой картине нарисована девочка. И зовут её Таня. Она вышла на прогулку. (</w:t>
      </w: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Даю возможность детям внимательно рассмотреть картину и поделиться своими впечатлениями, помогая им наводящими вопросами).</w:t>
      </w:r>
    </w:p>
    <w:p w14:paraId="74ED188F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 - Давайте начнём рассказ с описания одежды.</w:t>
      </w: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 </w:t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Зимой холодно и Таня тепло одета. – Во что одета Таня? (Пальто, валенки, шапка, шарф, варежки.)</w:t>
      </w:r>
    </w:p>
    <w:p w14:paraId="3DA14A88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 xml:space="preserve"> – Вам нравится Танино зимнее пальто?  Какое оно? (Зелёное, с коричневым воротником.)</w:t>
      </w:r>
    </w:p>
    <w:p w14:paraId="275F7BBF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 xml:space="preserve"> - Танино пальто отделано мехом? (На карманах, рукавах пальто отделка из меха.)</w:t>
      </w:r>
    </w:p>
    <w:p w14:paraId="1FC9E3B1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 xml:space="preserve"> – Из чего сшита Танина шапка? (Она тоже сшита из коричневого меха).</w:t>
      </w:r>
    </w:p>
    <w:p w14:paraId="5D8DBBAA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 xml:space="preserve"> – Кто хочет рассказать, в какой одежде Таня вышла гулять?</w:t>
      </w:r>
    </w:p>
    <w:p w14:paraId="580ECBE7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(Выслушиваю 1-2 ответа.)</w:t>
      </w:r>
    </w:p>
    <w:p w14:paraId="46C188DB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 Дети, что делает Таня? ( Таня синей лопаткой насыпает снег в зелёное ведёрко).</w:t>
      </w:r>
    </w:p>
    <w:p w14:paraId="443A6B61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(</w:t>
      </w: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Выслушиваю ответы детей.)</w:t>
      </w:r>
    </w:p>
    <w:p w14:paraId="14082440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 Посмотрите, ребята, какие красивые деревья зимой! (На них снег). На березе маленьких веточек даже не видно – спрятались в снежинках. И на зелёной ёлочке тоже снег. Посмотрите, как лежит снег на этой ёлочке, будто белые платочки разбросаны по веткам. – Что разбросано по веткам? (Платочки.)</w:t>
      </w:r>
    </w:p>
    <w:p w14:paraId="674F6B71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 Кто ещё хочет рассказать о том, как красиво вокруг? Может быть, мы чего-нибудь не заметили? (На березе сидит ворона, за деревьями – дома и т. д.).</w:t>
      </w:r>
    </w:p>
    <w:p w14:paraId="5EB983B9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А сейчас давайте поиграем.</w:t>
      </w:r>
    </w:p>
    <w:p w14:paraId="5AC12187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b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i/>
          <w:color w:val="181818"/>
          <w:sz w:val="24"/>
          <w:szCs w:val="24"/>
          <w:lang w:eastAsia="ru-RU"/>
        </w:rPr>
        <w:t>Физкультминутка «С неба падают снежинки».</w:t>
      </w:r>
    </w:p>
    <w:p w14:paraId="3C32923D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С неба падают снежинки,</w:t>
      </w:r>
    </w:p>
    <w:p w14:paraId="2D8035A4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Как на сказочной картинке.</w:t>
      </w:r>
    </w:p>
    <w:p w14:paraId="2A158541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Будем их ловить руками,</w:t>
      </w:r>
    </w:p>
    <w:p w14:paraId="15CBC384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А потом покажем маме.</w:t>
      </w:r>
    </w:p>
    <w:p w14:paraId="54B881D9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А вокруг лежат сугробы,</w:t>
      </w:r>
    </w:p>
    <w:p w14:paraId="6ED3B6BF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Снегом замело дороги.</w:t>
      </w:r>
    </w:p>
    <w:p w14:paraId="1DA0AC51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Чтоб в сугробе не завязнуть,</w:t>
      </w:r>
    </w:p>
    <w:p w14:paraId="3B6D57F9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Выше поднимаем ноги.</w:t>
      </w:r>
    </w:p>
    <w:p w14:paraId="3D0AF115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Вон зайчишка в поле скачет,</w:t>
      </w:r>
    </w:p>
    <w:p w14:paraId="058C3314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Словно белый, мягкий мячик.</w:t>
      </w:r>
    </w:p>
    <w:p w14:paraId="3B6543CE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Ну, а мы идем, идем,</w:t>
      </w:r>
    </w:p>
    <w:p w14:paraId="3E57854C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И к себе домой придем.</w:t>
      </w:r>
    </w:p>
    <w:p w14:paraId="518F4869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 xml:space="preserve"> - Я сейчас составлю рассказ о Тане, а вы послушайте. Я буду пользоваться специальной («волшебной») таблицей, которая будет мне подсказывать, о чем и в каком порядке мне рассказывать.</w:t>
      </w:r>
    </w:p>
    <w:p w14:paraId="59D03DA3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(Выставляю мнемотаблицу, рассказываю, дети слушают.)</w:t>
      </w:r>
    </w:p>
    <w:p w14:paraId="19E7604C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«</w:t>
      </w: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 xml:space="preserve">В морозный, зимний день Таня вышла из дома. Взяла она с собой санки лопатку, ведро. Оделась Таня тепло. На ней меховая шапка, зимнее пальто, валенки. </w:t>
      </w:r>
    </w:p>
    <w:p w14:paraId="7C8355F5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На улице холодно, но Таня не боится мороза. Таня трудится. Она синей лопаткой насыпает снег в зелёное ведёрко.</w:t>
      </w:r>
    </w:p>
    <w:p w14:paraId="0BE840A2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 xml:space="preserve"> Кругом белым- бело. На берёзе, ёлке тоже лежит снег. Снег белыми платочками повис на зелёных иголках.</w:t>
      </w:r>
    </w:p>
    <w:p w14:paraId="150B8E45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color w:val="181818"/>
          <w:sz w:val="24"/>
          <w:szCs w:val="24"/>
          <w:lang w:eastAsia="ru-RU"/>
        </w:rPr>
        <w:t>На березе сидит ворона, за деревьями видны дома.»</w:t>
      </w:r>
    </w:p>
    <w:p w14:paraId="4A5B69BC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 xml:space="preserve"> -Ребята, вам понравился мой рассказ?</w:t>
      </w:r>
    </w:p>
    <w:p w14:paraId="2F6C212A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Кукла Таня хочет послушать и ваши рассказы.</w:t>
      </w:r>
    </w:p>
    <w:p w14:paraId="43081DD2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 Кто может рассказать о картине без моей помощи?</w:t>
      </w:r>
    </w:p>
    <w:p w14:paraId="6025BD96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(Выслушиваю 2-3рассказа, хвалю детей за рассказ, оцениваю.)</w:t>
      </w:r>
    </w:p>
    <w:p w14:paraId="2EEB1A47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 xml:space="preserve"> - Ребята, давайте придумаем название картине. (</w:t>
      </w: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Выслушиваю ответы детей. Отмечаю наиболее удачные названия.)</w:t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 Автор назвал свою картину «Таня не боится мороза».</w:t>
      </w:r>
    </w:p>
    <w:p w14:paraId="4A452713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  <w:t>-Молодцы, ребята! Вы большие умники и умницы.</w:t>
      </w:r>
    </w:p>
    <w:p w14:paraId="08E27DE5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  <w:t xml:space="preserve"> Мы знаем, что у нашей умной головы есть помощники, - это наши…(глаза, уши, нос, язык, руки, сердце). Сегодня они помогут нам лучше понять содержание картины. Сейчас с помощью волшебной палочки и волшебной музыки мы с вами перенесемся туда, где гуляет Таня.</w:t>
      </w:r>
    </w:p>
    <w:p w14:paraId="707167C7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(Организовываю « вхождение в картину».)</w:t>
      </w:r>
    </w:p>
    <w:p w14:paraId="181FA2AB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  <w:t>-Наши помощники Глаза уже помогли нам внимательно рассмотреть картину.</w:t>
      </w:r>
    </w:p>
    <w:p w14:paraId="37AEDBB0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  <w:t>-Что же слышат наши Уши? (Веселые детские голоса, смех, крики, шум транспорта и т. д.)</w:t>
      </w:r>
    </w:p>
    <w:p w14:paraId="5098EDCA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  <w:t>-Какие запахи чувствует наш Нос? (Свежесть чистого морозного воздуха.)</w:t>
      </w:r>
    </w:p>
    <w:p w14:paraId="226D5261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  <w:t>-Что ощущают наши Руки? (Тепло, если в варежках. Холод – без варежек.)</w:t>
      </w:r>
    </w:p>
    <w:p w14:paraId="0343F8FC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  <w:t>-Что чувствует наше Сердце? (Радость, восторг.)</w:t>
      </w:r>
    </w:p>
    <w:p w14:paraId="3D84A6DE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  <w:t>-А чем сможет нам помочь наш Язык? (На прогулке, особенно на зимней, языком нельзя ничего пробовать, лизать, - это опасно для здоровья.)</w:t>
      </w:r>
    </w:p>
    <w:p w14:paraId="08EE05BB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  <w:t>-Наш Язычок, кажется, немного расстроился из-за того, что не смог помочь нам на прогулке. Но мы с вами знаем веселую игру для него, она поможет развеселить его.</w:t>
      </w:r>
    </w:p>
    <w:p w14:paraId="43A658D0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b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i/>
          <w:iCs/>
          <w:color w:val="181818"/>
          <w:sz w:val="24"/>
          <w:szCs w:val="24"/>
          <w:lang w:eastAsia="ru-RU"/>
        </w:rPr>
        <w:t>Упражнение – чистоговорка «Зима».</w:t>
      </w:r>
    </w:p>
    <w:p w14:paraId="79471C64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Ма-ма-ма, ма-ма-ма!</w:t>
      </w:r>
    </w:p>
    <w:p w14:paraId="7A54B8F2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Вот уже пришла зима.</w:t>
      </w:r>
    </w:p>
    <w:p w14:paraId="2BE0856D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Ме-ме-ме, ме-ме-ме!</w:t>
      </w:r>
    </w:p>
    <w:p w14:paraId="424645C9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Мы готовилиссь к зиме!</w:t>
      </w:r>
    </w:p>
    <w:p w14:paraId="1AD5F9D0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Ми-ми-ми, ми-ми-ми!</w:t>
      </w:r>
    </w:p>
    <w:p w14:paraId="4E7B81E0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Эй, Мороз, пургу уйми!</w:t>
      </w:r>
    </w:p>
    <w:p w14:paraId="5FABE856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Мо-мо-мо, мо-мо-мо!</w:t>
      </w:r>
    </w:p>
    <w:p w14:paraId="7E2569CC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Продается эскимо!</w:t>
      </w:r>
    </w:p>
    <w:p w14:paraId="1EF65C1D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Му-му-му, му-му-му!</w:t>
      </w:r>
    </w:p>
    <w:p w14:paraId="1AAB6281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А кому? Кому? Кому?</w:t>
      </w:r>
    </w:p>
    <w:p w14:paraId="370A99BE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Мы-мы-мы, мы-мы-мы!</w:t>
      </w:r>
    </w:p>
    <w:p w14:paraId="7E28485F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Закричали мы.</w:t>
      </w:r>
    </w:p>
    <w:p w14:paraId="1341A29C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-Нам, - сказали ма-мы.</w:t>
      </w:r>
    </w:p>
    <w:p w14:paraId="506C6FF4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Ма-ма-ма, ма-ма-ма!</w:t>
      </w:r>
    </w:p>
    <w:p w14:paraId="7B3EAF8C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Ай, да вкусная зима!</w:t>
      </w:r>
    </w:p>
    <w:p w14:paraId="45A790DC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iCs/>
          <w:color w:val="181818"/>
          <w:sz w:val="24"/>
          <w:szCs w:val="24"/>
          <w:lang w:eastAsia="ru-RU"/>
        </w:rPr>
        <w:t xml:space="preserve"> -А теперь волшебная палочка поможет нам «выйти из картины» и снова оказаться в нашей уютной группе.</w:t>
      </w:r>
    </w:p>
    <w:p w14:paraId="539736EE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III. Заключительная часть.</w:t>
      </w:r>
    </w:p>
    <w:p w14:paraId="3B70DA1C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181818"/>
          <w:sz w:val="24"/>
          <w:szCs w:val="24"/>
          <w:lang w:eastAsia="ru-RU"/>
        </w:rPr>
        <w:t> - </w:t>
      </w: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 xml:space="preserve">Молодцы, ребята, мне так понравилось, как вы сегодня отвечали на мои вопросы, составляли рассказ, были такими внимательными. </w:t>
      </w:r>
    </w:p>
    <w:p w14:paraId="1537B882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– Ребята, я предлагаю вам, поделиться с куклой Таней своими впечатлениями о сегодняшнем нашем знакомстве с новой картиной и работе по ней.</w:t>
      </w:r>
    </w:p>
    <w:p w14:paraId="4B064CA3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Вам понравилась новая картина?</w:t>
      </w:r>
    </w:p>
    <w:p w14:paraId="7CDFC12A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Как ее художник назвал?</w:t>
      </w:r>
    </w:p>
    <w:p w14:paraId="2EE1E40A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Какое время года на ней изображено?</w:t>
      </w:r>
    </w:p>
    <w:p w14:paraId="6189229D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Что нового вы сегодня узнали?</w:t>
      </w:r>
    </w:p>
    <w:p w14:paraId="4A72BB58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Чему новому научились?</w:t>
      </w:r>
    </w:p>
    <w:p w14:paraId="4B9D2428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>-Что больше всего понравилось?</w:t>
      </w:r>
    </w:p>
    <w:p w14:paraId="7C09D2F5">
      <w:pPr>
        <w:shd w:val="clear" w:color="auto" w:fill="FFFFFF" w:themeFill="background1"/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181818"/>
          <w:sz w:val="24"/>
          <w:szCs w:val="24"/>
          <w:lang w:eastAsia="ru-RU"/>
        </w:rPr>
        <w:t xml:space="preserve"> (</w:t>
      </w:r>
      <w:r>
        <w:rPr>
          <w:rFonts w:hint="default" w:ascii="Times New Roman" w:hAnsi="Times New Roman" w:eastAsia="Times New Roman" w:cs="Times New Roman"/>
          <w:i/>
          <w:iCs/>
          <w:color w:val="181818"/>
          <w:sz w:val="24"/>
          <w:szCs w:val="24"/>
          <w:lang w:eastAsia="ru-RU"/>
        </w:rPr>
        <w:t>Собираются возле куклы, делятся впечатлениями.)</w:t>
      </w:r>
    </w:p>
    <w:bookmarkEnd w:id="0"/>
    <w:sectPr>
      <w:pgSz w:w="11906" w:h="16838"/>
      <w:pgMar w:top="474" w:right="525" w:bottom="524" w:left="6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C1"/>
    <w:rsid w:val="000C3C9C"/>
    <w:rsid w:val="001349D3"/>
    <w:rsid w:val="001A5667"/>
    <w:rsid w:val="001A5F49"/>
    <w:rsid w:val="00265A97"/>
    <w:rsid w:val="002B102C"/>
    <w:rsid w:val="002B2CEC"/>
    <w:rsid w:val="002C5380"/>
    <w:rsid w:val="00392023"/>
    <w:rsid w:val="00395E34"/>
    <w:rsid w:val="003A0755"/>
    <w:rsid w:val="003E3EF8"/>
    <w:rsid w:val="004013BA"/>
    <w:rsid w:val="00406ED3"/>
    <w:rsid w:val="00475B28"/>
    <w:rsid w:val="004F1FBC"/>
    <w:rsid w:val="005223AB"/>
    <w:rsid w:val="0056630D"/>
    <w:rsid w:val="005A3194"/>
    <w:rsid w:val="006632D7"/>
    <w:rsid w:val="006C5E61"/>
    <w:rsid w:val="006D5E33"/>
    <w:rsid w:val="0071301F"/>
    <w:rsid w:val="007332EA"/>
    <w:rsid w:val="00756D45"/>
    <w:rsid w:val="00765B2A"/>
    <w:rsid w:val="00783E9D"/>
    <w:rsid w:val="007D7389"/>
    <w:rsid w:val="00826BF4"/>
    <w:rsid w:val="00892224"/>
    <w:rsid w:val="008E106D"/>
    <w:rsid w:val="00A216CA"/>
    <w:rsid w:val="00A27812"/>
    <w:rsid w:val="00A54DBC"/>
    <w:rsid w:val="00AD4C3C"/>
    <w:rsid w:val="00B826CB"/>
    <w:rsid w:val="00BB6B29"/>
    <w:rsid w:val="00BB72EF"/>
    <w:rsid w:val="00BC31AF"/>
    <w:rsid w:val="00BD44ED"/>
    <w:rsid w:val="00C16302"/>
    <w:rsid w:val="00C44F04"/>
    <w:rsid w:val="00C47AAF"/>
    <w:rsid w:val="00C778B6"/>
    <w:rsid w:val="00C82376"/>
    <w:rsid w:val="00CC3BC1"/>
    <w:rsid w:val="00D35345"/>
    <w:rsid w:val="00D546EF"/>
    <w:rsid w:val="00D80D90"/>
    <w:rsid w:val="00D96AAB"/>
    <w:rsid w:val="00E12DC1"/>
    <w:rsid w:val="00E16A1A"/>
    <w:rsid w:val="00F33F9B"/>
    <w:rsid w:val="00F44652"/>
    <w:rsid w:val="00F5462C"/>
    <w:rsid w:val="00FA19AA"/>
    <w:rsid w:val="00FF780C"/>
    <w:rsid w:val="0A4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Calibr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0"/>
    <w:rPr>
      <w:b/>
      <w:bCs/>
    </w:rPr>
  </w:style>
  <w:style w:type="paragraph" w:styleId="15">
    <w:name w:val="Balloon Text"/>
    <w:basedOn w:val="1"/>
    <w:link w:val="4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rFonts w:cs="Times New Roman"/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Title"/>
    <w:basedOn w:val="1"/>
    <w:next w:val="1"/>
    <w:link w:val="2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Subtitle"/>
    <w:basedOn w:val="1"/>
    <w:next w:val="1"/>
    <w:link w:val="2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19">
    <w:name w:val="Заголовок 1 Знак"/>
    <w:basedOn w:val="11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11"/>
    <w:link w:val="3"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1">
    <w:name w:val="Заголовок 3 Знак"/>
    <w:basedOn w:val="11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2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3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4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5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27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Название Знак"/>
    <w:basedOn w:val="11"/>
    <w:link w:val="1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9">
    <w:name w:val="Подзаголовок Знак"/>
    <w:basedOn w:val="11"/>
    <w:link w:val="1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0">
    <w:name w:val="No Spacing"/>
    <w:link w:val="31"/>
    <w:qFormat/>
    <w:uiPriority w:val="99"/>
    <w:pPr>
      <w:spacing w:after="0" w:line="240" w:lineRule="auto"/>
    </w:pPr>
    <w:rPr>
      <w:rFonts w:eastAsia="Calibri" w:asciiTheme="minorHAnsi" w:hAnsiTheme="minorHAnsi" w:cstheme="minorBidi"/>
      <w:sz w:val="22"/>
      <w:szCs w:val="22"/>
      <w:lang w:val="en-US" w:eastAsia="en-US" w:bidi="en-US"/>
    </w:rPr>
  </w:style>
  <w:style w:type="character" w:customStyle="1" w:styleId="31">
    <w:name w:val="Без интервала Знак"/>
    <w:basedOn w:val="11"/>
    <w:link w:val="30"/>
    <w:uiPriority w:val="99"/>
    <w:rPr>
      <w:lang w:val="en-US" w:bidi="en-US"/>
    </w:rPr>
  </w:style>
  <w:style w:type="paragraph" w:styleId="32">
    <w:name w:val="List Paragraph"/>
    <w:basedOn w:val="1"/>
    <w:qFormat/>
    <w:uiPriority w:val="34"/>
    <w:pPr>
      <w:ind w:left="720"/>
      <w:contextualSpacing/>
    </w:pPr>
    <w:rPr>
      <w:rFonts w:cs="Times New Roman"/>
    </w:rPr>
  </w:style>
  <w:style w:type="paragraph" w:styleId="33">
    <w:name w:val="Quote"/>
    <w:basedOn w:val="1"/>
    <w:next w:val="1"/>
    <w:link w:val="34"/>
    <w:qFormat/>
    <w:uiPriority w:val="29"/>
    <w:rPr>
      <w:rFonts w:cs="Times New Roman"/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4">
    <w:name w:val="Цитата 2 Знак"/>
    <w:basedOn w:val="11"/>
    <w:link w:val="33"/>
    <w:qFormat/>
    <w:uiPriority w:val="29"/>
    <w:rPr>
      <w:rFonts w:ascii="Calibri" w:hAnsi="Calibri" w:eastAsia="Calibri" w:cs="Times New Roman"/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5">
    <w:name w:val="Intense Quote"/>
    <w:basedOn w:val="1"/>
    <w:next w:val="1"/>
    <w:link w:val="36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6">
    <w:name w:val="Выделенная цитата Знак"/>
    <w:basedOn w:val="11"/>
    <w:link w:val="35"/>
    <w:qFormat/>
    <w:uiPriority w:val="30"/>
    <w:rPr>
      <w:rFonts w:ascii="Calibri" w:hAnsi="Calibri" w:eastAsia="Calibri" w:cs="Times New Roman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7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8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9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0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1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3">
    <w:name w:val="Текст выноски Знак"/>
    <w:basedOn w:val="11"/>
    <w:link w:val="1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ED26-1B9C-460B-9546-A23FB9A46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32</Words>
  <Characters>8167</Characters>
  <Lines>68</Lines>
  <Paragraphs>19</Paragraphs>
  <TotalTime>10</TotalTime>
  <ScaleCrop>false</ScaleCrop>
  <LinksUpToDate>false</LinksUpToDate>
  <CharactersWithSpaces>958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2:59:00Z</dcterms:created>
  <dc:creator>Second</dc:creator>
  <cp:lastModifiedBy>Татьяна Ефремова</cp:lastModifiedBy>
  <cp:lastPrinted>2026-02-01T10:27:47Z</cp:lastPrinted>
  <dcterms:modified xsi:type="dcterms:W3CDTF">2026-02-01T10:34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A7D47D7B1BD49D38D5E3F85273259D3_12</vt:lpwstr>
  </property>
</Properties>
</file>